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21535AB" w:rsidR="00F47994" w:rsidRPr="0039497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F8457B" w:rsidRPr="00F8457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No More Flowers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C88F075" w:rsidR="00C01059" w:rsidRPr="00CC57D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F8457B" w:rsidRPr="00F84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thalie Fecteau &amp; Alain </w:t>
            </w:r>
            <w:proofErr w:type="spellStart"/>
            <w:r w:rsidR="00F8457B" w:rsidRPr="00F84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annette</w:t>
            </w:r>
            <w:proofErr w:type="spellEnd"/>
            <w:r w:rsidR="00F8457B" w:rsidRPr="00F84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205CA9A6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735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EE5568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6BD3337" w:rsidR="00C01059" w:rsidRPr="00735B90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E556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735B90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: </w:t>
            </w:r>
            <w:r w:rsidR="00C01059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735B90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ouble Hand Hold </w:t>
            </w:r>
            <w:r w:rsid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- </w:t>
            </w:r>
            <w:r w:rsidR="00735B90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</w:t>
            </w:r>
            <w:r w:rsid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: </w:t>
            </w:r>
            <w:r w:rsidR="00735B90" w:rsidRPr="00735B90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.L.O.D.</w:t>
            </w:r>
            <w:r w:rsid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– </w:t>
            </w:r>
            <w:r w:rsidR="00735B90" w:rsidRPr="00735B90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F:</w:t>
            </w:r>
            <w:r w:rsidR="00735B90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</w:t>
            </w:r>
            <w:r w:rsidR="00735B90" w:rsidRPr="00735B90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I.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735B90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735B9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EE5568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21CC160F" w:rsidR="00C01059" w:rsidRPr="00177D96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E556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77D96" w:rsidRPr="00177D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Don't Feel That Way Anymore - Danni Leigh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1B1403A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177D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8665A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A167841" w14:textId="1D444F90" w:rsidR="00C17CBD" w:rsidRPr="00C17CBD" w:rsidRDefault="008665AB" w:rsidP="008665A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</w:t>
      </w:r>
      <w:r w:rsidR="00C17CBD" w:rsidRPr="00C17CBD">
        <w:rPr>
          <w:rFonts w:ascii="Arial" w:hAnsi="Arial" w:cs="Arial"/>
          <w:b/>
          <w:bCs/>
          <w:sz w:val="20"/>
          <w:szCs w:val="20"/>
          <w:lang w:val="en-US"/>
        </w:rPr>
        <w:t>1-8</w:t>
      </w:r>
      <w:r w:rsidR="00C17CBD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EE556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17CBD">
        <w:rPr>
          <w:rFonts w:ascii="Arial" w:hAnsi="Arial" w:cs="Arial"/>
          <w:b/>
          <w:bCs/>
          <w:sz w:val="20"/>
          <w:szCs w:val="20"/>
          <w:lang w:val="en-US"/>
        </w:rPr>
        <w:t xml:space="preserve">   H</w:t>
      </w:r>
      <w:r w:rsidR="00C17CBD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EE5568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L Vine &amp; Touch; R Vine &amp; Touch </w:t>
      </w:r>
      <w:r w:rsidR="00EE5568">
        <w:rPr>
          <w:rFonts w:ascii="Arial" w:hAnsi="Arial" w:cs="Arial"/>
          <w:b/>
          <w:bCs/>
          <w:sz w:val="20"/>
          <w:szCs w:val="20"/>
          <w:lang w:val="en-US"/>
        </w:rPr>
        <w:t>¼</w:t>
      </w:r>
      <w:r w:rsidR="00EE5568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Turn L</w:t>
      </w:r>
    </w:p>
    <w:p w14:paraId="3B102629" w14:textId="4526AA74" w:rsidR="00C17CBD" w:rsidRPr="00EE5568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</w:t>
      </w:r>
      <w:r w:rsidR="00EE5568"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</w:t>
      </w:r>
      <w:r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</w:t>
      </w:r>
      <w:r w:rsidR="00EE5568"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</w:t>
      </w:r>
      <w:r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: </w:t>
      </w:r>
      <w:r w:rsidR="00EE5568"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R Vine &amp; Touch; L Vine &amp; Touch </w:t>
      </w:r>
      <w:r w:rsid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¼</w:t>
      </w:r>
      <w:r w:rsidR="00EE5568" w:rsidRPr="00EE556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Turn 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C17CBD" w:rsidRPr="00C17CBD" w14:paraId="1635EFCD" w14:textId="77777777" w:rsidTr="00C17CBD">
        <w:tc>
          <w:tcPr>
            <w:tcW w:w="1500" w:type="dxa"/>
            <w:hideMark/>
          </w:tcPr>
          <w:p w14:paraId="7594D6D9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BD">
              <w:rPr>
                <w:rFonts w:ascii="Arial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8500" w:type="dxa"/>
            <w:hideMark/>
          </w:tcPr>
          <w:p w14:paraId="6A032882" w14:textId="5C58C49F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 : PG à gauche; </w:t>
            </w: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C17CBD" w:rsidRPr="00C17CBD" w14:paraId="137927A0" w14:textId="77777777" w:rsidTr="00C17CBD">
        <w:tc>
          <w:tcPr>
            <w:tcW w:w="1500" w:type="dxa"/>
          </w:tcPr>
          <w:p w14:paraId="2E3D4684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7FC714E2" w14:textId="7E29072A" w:rsidR="00C17CBD" w:rsidRPr="00EE5568" w:rsidRDefault="00EE5568" w:rsidP="00EE556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5568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 : PD à droite;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rriè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C17CBD" w:rsidRPr="00C17CBD" w14:paraId="0F58E94E" w14:textId="77777777" w:rsidTr="00C17CBD">
        <w:tc>
          <w:tcPr>
            <w:tcW w:w="1500" w:type="dxa"/>
            <w:hideMark/>
          </w:tcPr>
          <w:p w14:paraId="29F1F2FA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BD">
              <w:rPr>
                <w:rFonts w:ascii="Arial" w:hAnsi="Arial" w:cs="Arial"/>
                <w:sz w:val="20"/>
                <w:szCs w:val="20"/>
                <w:lang w:val="en-US"/>
              </w:rPr>
              <w:t>3-4</w:t>
            </w:r>
          </w:p>
        </w:tc>
        <w:tc>
          <w:tcPr>
            <w:tcW w:w="8500" w:type="dxa"/>
            <w:hideMark/>
          </w:tcPr>
          <w:p w14:paraId="42033018" w14:textId="673C05C7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 : PG à gauche; Touche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PD à côté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C17CBD" w:rsidRPr="00C17CBD" w14:paraId="2C9A92A5" w14:textId="77777777" w:rsidTr="00C17CBD">
        <w:tc>
          <w:tcPr>
            <w:tcW w:w="1500" w:type="dxa"/>
          </w:tcPr>
          <w:p w14:paraId="60FB0DFB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1A543C50" w14:textId="326CC22B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568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 : PD à droite; Touche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côté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C17CBD" w:rsidRPr="00C17CBD" w14:paraId="512BE61C" w14:textId="77777777" w:rsidTr="00C17CBD">
        <w:tc>
          <w:tcPr>
            <w:tcW w:w="1500" w:type="dxa"/>
            <w:hideMark/>
          </w:tcPr>
          <w:p w14:paraId="40F885A7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BD">
              <w:rPr>
                <w:rFonts w:ascii="Arial" w:hAnsi="Arial" w:cs="Arial"/>
                <w:sz w:val="20"/>
                <w:szCs w:val="20"/>
                <w:lang w:val="en-US"/>
              </w:rPr>
              <w:t>5-6</w:t>
            </w:r>
          </w:p>
        </w:tc>
        <w:tc>
          <w:tcPr>
            <w:tcW w:w="8500" w:type="dxa"/>
            <w:hideMark/>
          </w:tcPr>
          <w:p w14:paraId="192C3CF9" w14:textId="0FC14A81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 : PD à droite; </w:t>
            </w: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17CBD" w:rsidRPr="00C17CBD" w14:paraId="0CB4BF4A" w14:textId="77777777" w:rsidTr="00C17CBD">
        <w:tc>
          <w:tcPr>
            <w:tcW w:w="1500" w:type="dxa"/>
          </w:tcPr>
          <w:p w14:paraId="1C27AF38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3979B22A" w14:textId="123D6F27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568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 : PG à gauche;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rriè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C17CBD" w:rsidRPr="00C17CBD" w14:paraId="7D35B44D" w14:textId="77777777" w:rsidTr="00C17CBD">
        <w:tc>
          <w:tcPr>
            <w:tcW w:w="1500" w:type="dxa"/>
            <w:hideMark/>
          </w:tcPr>
          <w:p w14:paraId="0D1B3F0C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BD">
              <w:rPr>
                <w:rFonts w:ascii="Arial" w:hAnsi="Arial" w:cs="Arial"/>
                <w:sz w:val="20"/>
                <w:szCs w:val="20"/>
                <w:lang w:val="en-US"/>
              </w:rPr>
              <w:t>7-8</w:t>
            </w:r>
          </w:p>
        </w:tc>
        <w:tc>
          <w:tcPr>
            <w:tcW w:w="8500" w:type="dxa"/>
            <w:hideMark/>
          </w:tcPr>
          <w:p w14:paraId="694E5592" w14:textId="3D67A334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B430B0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B430B0">
              <w:rPr>
                <w:rFonts w:ascii="Arial" w:hAnsi="Arial" w:cs="Arial"/>
                <w:sz w:val="20"/>
                <w:szCs w:val="20"/>
              </w:rPr>
              <w:t>arrière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430B0">
              <w:rPr>
                <w:rFonts w:ascii="Arial" w:hAnsi="Arial" w:cs="Arial"/>
                <w:sz w:val="20"/>
                <w:szCs w:val="20"/>
              </w:rPr>
              <w:t>Toucher le</w:t>
            </w:r>
            <w:r w:rsidR="00C17CBD" w:rsidRPr="00C17CBD">
              <w:rPr>
                <w:rFonts w:ascii="Arial" w:hAnsi="Arial" w:cs="Arial"/>
                <w:sz w:val="20"/>
                <w:szCs w:val="20"/>
              </w:rPr>
              <w:t xml:space="preserve"> PG à côté PD</w:t>
            </w:r>
          </w:p>
        </w:tc>
      </w:tr>
      <w:tr w:rsidR="00C17CBD" w:rsidRPr="00C17CBD" w14:paraId="63A23118" w14:textId="77777777" w:rsidTr="00C17CBD">
        <w:tc>
          <w:tcPr>
            <w:tcW w:w="1500" w:type="dxa"/>
          </w:tcPr>
          <w:p w14:paraId="1052EE41" w14:textId="77777777" w:rsidR="00C17CBD" w:rsidRPr="00C17CBD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588AE5E4" w14:textId="0C201223" w:rsidR="00C17CBD" w:rsidRPr="00C17CBD" w:rsidRDefault="00EE5568" w:rsidP="00EE55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568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  <w:r w:rsidR="00B430B0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B430B0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  <w:r w:rsidR="00B430B0">
              <w:rPr>
                <w:rFonts w:ascii="Arial" w:hAnsi="Arial" w:cs="Arial"/>
                <w:color w:val="FF0000"/>
                <w:sz w:val="20"/>
                <w:szCs w:val="20"/>
              </w:rPr>
              <w:t>Toucher le</w:t>
            </w:r>
            <w:r w:rsidR="00C17CBD" w:rsidRPr="00EE556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PG</w:t>
            </w:r>
          </w:p>
        </w:tc>
      </w:tr>
    </w:tbl>
    <w:p w14:paraId="60425AAE" w14:textId="32B8F340" w:rsidR="00C17CBD" w:rsidRPr="00EE5568" w:rsidRDefault="00EE5568" w:rsidP="00C17CB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  <w:r w:rsidR="00C17CBD" w:rsidRPr="00EE5568">
        <w:rPr>
          <w:rFonts w:ascii="Arial" w:hAnsi="Arial" w:cs="Arial"/>
          <w:sz w:val="14"/>
          <w:szCs w:val="14"/>
        </w:rPr>
        <w:t>Sur le compte de 8, prendre la position « Right Open Promenade » face à LOD</w:t>
      </w:r>
    </w:p>
    <w:p w14:paraId="6C9DB3CD" w14:textId="77777777" w:rsidR="00C17CBD" w:rsidRPr="008665AB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7907C391" w14:textId="1211FB65" w:rsidR="00C17CBD" w:rsidRPr="00C17CBD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C17CBD">
        <w:rPr>
          <w:rFonts w:ascii="Arial" w:hAnsi="Arial" w:cs="Arial"/>
          <w:b/>
          <w:bCs/>
          <w:sz w:val="20"/>
          <w:szCs w:val="20"/>
          <w:lang w:val="en-US"/>
        </w:rPr>
        <w:t>9-16</w:t>
      </w:r>
      <w:r w:rsidR="00CD7520">
        <w:rPr>
          <w:rFonts w:ascii="Arial" w:hAnsi="Arial" w:cs="Arial"/>
          <w:b/>
          <w:bCs/>
          <w:sz w:val="20"/>
          <w:szCs w:val="20"/>
          <w:lang w:val="en-US"/>
        </w:rPr>
        <w:t xml:space="preserve">         </w:t>
      </w:r>
      <w:r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D7520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CD7520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Heel Strut; Heel Strut; Step </w:t>
      </w:r>
      <w:proofErr w:type="spellStart"/>
      <w:r w:rsidR="00CD7520" w:rsidRPr="00C17CBD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="00CD7520" w:rsidRPr="00C17CBD">
        <w:rPr>
          <w:rFonts w:ascii="Arial" w:hAnsi="Arial" w:cs="Arial"/>
          <w:b/>
          <w:bCs/>
          <w:sz w:val="20"/>
          <w:szCs w:val="20"/>
          <w:lang w:val="en-US"/>
        </w:rPr>
        <w:t>; Together; Step; Hold</w:t>
      </w:r>
    </w:p>
    <w:p w14:paraId="39E69ADF" w14:textId="231C5C69" w:rsidR="00C17CBD" w:rsidRPr="00C17CBD" w:rsidRDefault="00CD7520" w:rsidP="00C17CB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</w:t>
      </w:r>
      <w:r w:rsidR="00C17CBD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B746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</w:t>
      </w:r>
      <w:r w:rsidR="00C17CBD" w:rsidRPr="00FB746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: </w:t>
      </w:r>
      <w:r w:rsidRPr="00FB746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Heel Strut; Heel Strut; Step </w:t>
      </w:r>
      <w:proofErr w:type="spellStart"/>
      <w:r w:rsidRPr="00FB746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Pr="00FB746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; Together; Step;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C17CBD" w:rsidRPr="00C17CBD" w14:paraId="5C24DF37" w14:textId="77777777" w:rsidTr="00C17CBD">
        <w:tc>
          <w:tcPr>
            <w:tcW w:w="1500" w:type="dxa"/>
            <w:hideMark/>
          </w:tcPr>
          <w:p w14:paraId="5ED026F7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FAC">
              <w:rPr>
                <w:rFonts w:ascii="Arial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8500" w:type="dxa"/>
            <w:hideMark/>
          </w:tcPr>
          <w:p w14:paraId="7273B648" w14:textId="40B81588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FAC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 : Talon gauche</w:t>
            </w:r>
            <w:r w:rsidRPr="00885FAC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>; Déposer en avançant</w:t>
            </w:r>
          </w:p>
        </w:tc>
      </w:tr>
      <w:tr w:rsidR="00C17CBD" w:rsidRPr="00C17CBD" w14:paraId="2829D68D" w14:textId="77777777" w:rsidTr="00C17CBD">
        <w:tc>
          <w:tcPr>
            <w:tcW w:w="1500" w:type="dxa"/>
          </w:tcPr>
          <w:p w14:paraId="0D9432F3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09735252" w14:textId="7F1635C3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: Talon droit</w:t>
            </w: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>; Déposer en avançant</w:t>
            </w:r>
          </w:p>
        </w:tc>
      </w:tr>
      <w:tr w:rsidR="00C17CBD" w:rsidRPr="00C17CBD" w14:paraId="5087294B" w14:textId="77777777" w:rsidTr="00C17CBD">
        <w:tc>
          <w:tcPr>
            <w:tcW w:w="1500" w:type="dxa"/>
            <w:hideMark/>
          </w:tcPr>
          <w:p w14:paraId="6818B2FE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FAC">
              <w:rPr>
                <w:rFonts w:ascii="Arial" w:hAnsi="Arial" w:cs="Arial"/>
                <w:sz w:val="20"/>
                <w:szCs w:val="20"/>
                <w:lang w:val="en-US"/>
              </w:rPr>
              <w:t>3-4</w:t>
            </w:r>
          </w:p>
        </w:tc>
        <w:tc>
          <w:tcPr>
            <w:tcW w:w="8500" w:type="dxa"/>
            <w:hideMark/>
          </w:tcPr>
          <w:p w14:paraId="169796F6" w14:textId="3AF1A998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FAC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 : Talon droit</w:t>
            </w:r>
            <w:r w:rsidRPr="00885FAC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>; Déposer en avançant</w:t>
            </w:r>
          </w:p>
        </w:tc>
      </w:tr>
      <w:tr w:rsidR="00C17CBD" w:rsidRPr="00C17CBD" w14:paraId="54ABDD8B" w14:textId="77777777" w:rsidTr="00C17CBD">
        <w:tc>
          <w:tcPr>
            <w:tcW w:w="1500" w:type="dxa"/>
          </w:tcPr>
          <w:p w14:paraId="6C47F87C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2014AFE0" w14:textId="2794D0F3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: Talon gauche</w:t>
            </w: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>; Déposer en avançant</w:t>
            </w:r>
          </w:p>
        </w:tc>
      </w:tr>
      <w:tr w:rsidR="00C17CBD" w:rsidRPr="00C17CBD" w14:paraId="59809244" w14:textId="77777777" w:rsidTr="00C17CBD">
        <w:tc>
          <w:tcPr>
            <w:tcW w:w="1500" w:type="dxa"/>
            <w:hideMark/>
          </w:tcPr>
          <w:p w14:paraId="605F0E09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FAC">
              <w:rPr>
                <w:rFonts w:ascii="Arial" w:hAnsi="Arial" w:cs="Arial"/>
                <w:sz w:val="20"/>
                <w:szCs w:val="20"/>
                <w:lang w:val="en-US"/>
              </w:rPr>
              <w:t>5-8</w:t>
            </w:r>
          </w:p>
        </w:tc>
        <w:tc>
          <w:tcPr>
            <w:tcW w:w="8500" w:type="dxa"/>
            <w:hideMark/>
          </w:tcPr>
          <w:p w14:paraId="39AA68BB" w14:textId="608EBF09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FAC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 : PG devant; </w:t>
            </w:r>
            <w:r w:rsidRPr="00885FAC">
              <w:rPr>
                <w:rFonts w:ascii="Arial" w:hAnsi="Arial" w:cs="Arial"/>
                <w:sz w:val="20"/>
                <w:szCs w:val="20"/>
              </w:rPr>
              <w:t xml:space="preserve">Assembler le 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PD à côté </w:t>
            </w:r>
            <w:r w:rsidRPr="00885FAC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>PG; PG devant; Pause</w:t>
            </w:r>
          </w:p>
        </w:tc>
      </w:tr>
      <w:tr w:rsidR="00C17CBD" w:rsidRPr="00C17CBD" w14:paraId="76674845" w14:textId="77777777" w:rsidTr="00C17CBD">
        <w:tc>
          <w:tcPr>
            <w:tcW w:w="1500" w:type="dxa"/>
          </w:tcPr>
          <w:p w14:paraId="34782DB8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017EBEB8" w14:textId="051759D6" w:rsidR="00C17CBD" w:rsidRPr="00885FAC" w:rsidRDefault="00FB7469" w:rsidP="00CD752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: PD devant; </w:t>
            </w: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Assembler le 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côté </w:t>
            </w: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>PD; PD devant; Pause</w:t>
            </w:r>
          </w:p>
        </w:tc>
      </w:tr>
    </w:tbl>
    <w:p w14:paraId="734C7E71" w14:textId="77777777" w:rsidR="00C17CBD" w:rsidRPr="008665AB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589BB8B3" w14:textId="41E95B51" w:rsidR="00C17CBD" w:rsidRPr="00C17CBD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C17CBD">
        <w:rPr>
          <w:rFonts w:ascii="Arial" w:hAnsi="Arial" w:cs="Arial"/>
          <w:b/>
          <w:bCs/>
          <w:sz w:val="20"/>
          <w:szCs w:val="20"/>
          <w:lang w:val="en-US"/>
        </w:rPr>
        <w:t>17-24</w:t>
      </w:r>
      <w:r w:rsidR="00B87552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87552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B87552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Heel Strut; Heel Strut; Step </w:t>
      </w:r>
      <w:proofErr w:type="spellStart"/>
      <w:r w:rsidR="00B87552" w:rsidRPr="00C17CBD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="00B87552" w:rsidRPr="00C17CBD">
        <w:rPr>
          <w:rFonts w:ascii="Arial" w:hAnsi="Arial" w:cs="Arial"/>
          <w:b/>
          <w:bCs/>
          <w:sz w:val="20"/>
          <w:szCs w:val="20"/>
          <w:lang w:val="en-US"/>
        </w:rPr>
        <w:t>; Together; Step; Hold</w:t>
      </w:r>
    </w:p>
    <w:p w14:paraId="69098A69" w14:textId="17B2CC46" w:rsidR="00C17CBD" w:rsidRPr="00F67050" w:rsidRDefault="00B87552" w:rsidP="00C17CB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F67050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F</w:t>
      </w:r>
      <w:r w:rsidR="00C17CBD" w:rsidRPr="00F67050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: </w:t>
      </w:r>
      <w:r w:rsidRPr="00F67050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Heel Strut; Heel Strut; Step </w:t>
      </w:r>
      <w:proofErr w:type="spellStart"/>
      <w:r w:rsidRPr="00F67050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Pr="00F67050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; Together; Step;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C17CBD" w:rsidRPr="00C17CBD" w14:paraId="323372F1" w14:textId="77777777" w:rsidTr="00C17CBD">
        <w:tc>
          <w:tcPr>
            <w:tcW w:w="1500" w:type="dxa"/>
            <w:hideMark/>
          </w:tcPr>
          <w:p w14:paraId="2E0FC0C0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FAC">
              <w:rPr>
                <w:rFonts w:ascii="Arial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8500" w:type="dxa"/>
            <w:hideMark/>
          </w:tcPr>
          <w:p w14:paraId="2D626117" w14:textId="403670CF" w:rsidR="00C17CBD" w:rsidRPr="00885FAC" w:rsidRDefault="00F67050" w:rsidP="00B875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FAC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 : Talon droit</w:t>
            </w:r>
            <w:r w:rsidR="00885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FAC" w:rsidRPr="00885FAC">
              <w:rPr>
                <w:rFonts w:ascii="Arial" w:hAnsi="Arial" w:cs="Arial"/>
                <w:sz w:val="20"/>
                <w:szCs w:val="20"/>
              </w:rPr>
              <w:t>devant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>; Déposer en avançant</w:t>
            </w:r>
          </w:p>
        </w:tc>
      </w:tr>
      <w:tr w:rsidR="00C17CBD" w:rsidRPr="00C17CBD" w14:paraId="2D0AED5B" w14:textId="77777777" w:rsidTr="00C17CBD">
        <w:tc>
          <w:tcPr>
            <w:tcW w:w="1500" w:type="dxa"/>
          </w:tcPr>
          <w:p w14:paraId="7ACD5B3E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3332559B" w14:textId="0CA3B2A9" w:rsidR="00C17CBD" w:rsidRPr="00885FAC" w:rsidRDefault="00F67050" w:rsidP="00B8755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: Talon gauche</w:t>
            </w:r>
            <w:r w:rsid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>; Déposer en avançant</w:t>
            </w:r>
          </w:p>
        </w:tc>
      </w:tr>
      <w:tr w:rsidR="00C17CBD" w:rsidRPr="00C17CBD" w14:paraId="463B2041" w14:textId="77777777" w:rsidTr="00C17CBD">
        <w:tc>
          <w:tcPr>
            <w:tcW w:w="1500" w:type="dxa"/>
            <w:hideMark/>
          </w:tcPr>
          <w:p w14:paraId="174091EE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FAC">
              <w:rPr>
                <w:rFonts w:ascii="Arial" w:hAnsi="Arial" w:cs="Arial"/>
                <w:sz w:val="20"/>
                <w:szCs w:val="20"/>
                <w:lang w:val="en-US"/>
              </w:rPr>
              <w:t>3-4</w:t>
            </w:r>
          </w:p>
        </w:tc>
        <w:tc>
          <w:tcPr>
            <w:tcW w:w="8500" w:type="dxa"/>
            <w:hideMark/>
          </w:tcPr>
          <w:p w14:paraId="232B1115" w14:textId="783212B8" w:rsidR="00C17CBD" w:rsidRPr="00885FAC" w:rsidRDefault="00F67050" w:rsidP="00F670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FAC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 xml:space="preserve"> : Talon gauche</w:t>
            </w:r>
            <w:r w:rsidR="00885FAC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C17CBD" w:rsidRPr="00885FAC">
              <w:rPr>
                <w:rFonts w:ascii="Arial" w:hAnsi="Arial" w:cs="Arial"/>
                <w:sz w:val="20"/>
                <w:szCs w:val="20"/>
              </w:rPr>
              <w:t>; Déposer en avançant</w:t>
            </w:r>
          </w:p>
        </w:tc>
      </w:tr>
      <w:tr w:rsidR="00C17CBD" w:rsidRPr="00C17CBD" w14:paraId="1D63C8E5" w14:textId="77777777" w:rsidTr="00C17CBD">
        <w:tc>
          <w:tcPr>
            <w:tcW w:w="1500" w:type="dxa"/>
          </w:tcPr>
          <w:p w14:paraId="65513E58" w14:textId="77777777" w:rsidR="00C17CBD" w:rsidRPr="00885FAC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78D1A2E9" w14:textId="1F811DCD" w:rsidR="00C17CBD" w:rsidRPr="00885FAC" w:rsidRDefault="00F67050" w:rsidP="00F6705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FA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885FAC">
              <w:rPr>
                <w:rFonts w:ascii="Arial" w:hAnsi="Arial" w:cs="Arial"/>
                <w:color w:val="FF0000"/>
                <w:sz w:val="20"/>
                <w:szCs w:val="20"/>
              </w:rPr>
              <w:t xml:space="preserve"> : Talon droit; Déposer en avançant</w:t>
            </w:r>
          </w:p>
        </w:tc>
      </w:tr>
      <w:tr w:rsidR="00C17CBD" w:rsidRPr="00C17CBD" w14:paraId="6623F0AD" w14:textId="77777777" w:rsidTr="00C17CBD">
        <w:tc>
          <w:tcPr>
            <w:tcW w:w="1500" w:type="dxa"/>
            <w:hideMark/>
          </w:tcPr>
          <w:p w14:paraId="181EC399" w14:textId="77777777" w:rsidR="00C17CBD" w:rsidRPr="00A43C5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C5E">
              <w:rPr>
                <w:rFonts w:ascii="Arial" w:hAnsi="Arial" w:cs="Arial"/>
                <w:sz w:val="20"/>
                <w:szCs w:val="20"/>
                <w:lang w:val="en-US"/>
              </w:rPr>
              <w:t>5-8</w:t>
            </w:r>
          </w:p>
        </w:tc>
        <w:tc>
          <w:tcPr>
            <w:tcW w:w="8500" w:type="dxa"/>
            <w:hideMark/>
          </w:tcPr>
          <w:p w14:paraId="6F428637" w14:textId="1EB0E889" w:rsidR="00C17CBD" w:rsidRPr="00A43C5E" w:rsidRDefault="00F67050" w:rsidP="00F670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C5E"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A43C5E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A43C5E" w:rsidRPr="00A43C5E">
              <w:rPr>
                <w:rFonts w:ascii="Arial" w:hAnsi="Arial" w:cs="Arial"/>
                <w:sz w:val="20"/>
                <w:szCs w:val="20"/>
              </w:rPr>
              <w:t>PD devant; Assembler le PG à côté du PD; PD devant; Pause</w:t>
            </w:r>
          </w:p>
        </w:tc>
      </w:tr>
      <w:tr w:rsidR="00C17CBD" w:rsidRPr="00C17CBD" w14:paraId="784BC692" w14:textId="77777777" w:rsidTr="00C17CBD">
        <w:tc>
          <w:tcPr>
            <w:tcW w:w="1500" w:type="dxa"/>
          </w:tcPr>
          <w:p w14:paraId="0BD51111" w14:textId="77777777" w:rsidR="00C17CBD" w:rsidRPr="00A43C5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07FC6217" w14:textId="44354B72" w:rsidR="00C17CBD" w:rsidRPr="00A43C5E" w:rsidRDefault="00F67050" w:rsidP="00F6705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3C5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A43C5E"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  <w:r w:rsidR="00A43C5E" w:rsidRPr="00A43C5E">
              <w:rPr>
                <w:rFonts w:ascii="Arial" w:hAnsi="Arial" w:cs="Arial"/>
                <w:color w:val="FF0000"/>
                <w:sz w:val="20"/>
                <w:szCs w:val="20"/>
              </w:rPr>
              <w:t>PG devant; Assembler le PD à côté du PG; PG devant; Pause</w:t>
            </w:r>
          </w:p>
        </w:tc>
      </w:tr>
    </w:tbl>
    <w:p w14:paraId="0E0DD46A" w14:textId="77777777" w:rsidR="00C17CBD" w:rsidRPr="008665AB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439AA646" w14:textId="001BEBD2" w:rsidR="00C17CBD" w:rsidRPr="00C17CBD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C17CBD">
        <w:rPr>
          <w:rFonts w:ascii="Arial" w:hAnsi="Arial" w:cs="Arial"/>
          <w:b/>
          <w:bCs/>
          <w:sz w:val="20"/>
          <w:szCs w:val="20"/>
          <w:lang w:val="en-US"/>
        </w:rPr>
        <w:t>25-32</w:t>
      </w:r>
      <w:r w:rsidR="00735D7E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35D7E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="00735D7E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: Rocking Chair; Step </w:t>
      </w:r>
      <w:r w:rsidR="00ED7CA8">
        <w:rPr>
          <w:rFonts w:ascii="Arial" w:hAnsi="Arial" w:cs="Arial"/>
          <w:b/>
          <w:bCs/>
          <w:sz w:val="20"/>
          <w:szCs w:val="20"/>
          <w:lang w:val="en-US"/>
        </w:rPr>
        <w:t>¼</w:t>
      </w:r>
      <w:r w:rsidR="00735D7E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Turn L; Touch; Step </w:t>
      </w:r>
      <w:r w:rsidR="00735D7E">
        <w:rPr>
          <w:rFonts w:ascii="Arial" w:hAnsi="Arial" w:cs="Arial"/>
          <w:b/>
          <w:bCs/>
          <w:sz w:val="20"/>
          <w:szCs w:val="20"/>
          <w:lang w:val="en-US"/>
        </w:rPr>
        <w:t>½</w:t>
      </w:r>
      <w:r w:rsidR="00735D7E" w:rsidRPr="00C17CBD">
        <w:rPr>
          <w:rFonts w:ascii="Arial" w:hAnsi="Arial" w:cs="Arial"/>
          <w:b/>
          <w:bCs/>
          <w:sz w:val="20"/>
          <w:szCs w:val="20"/>
          <w:lang w:val="en-US"/>
        </w:rPr>
        <w:t xml:space="preserve"> Turn R; Touch</w:t>
      </w:r>
    </w:p>
    <w:p w14:paraId="1EE99503" w14:textId="11136698" w:rsidR="00C17CBD" w:rsidRPr="00735D7E" w:rsidRDefault="00735D7E" w:rsidP="00C17CB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35D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F: Rocking Chair; Step </w:t>
      </w:r>
      <w:r w:rsidR="00ED7CA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¼</w:t>
      </w:r>
      <w:r w:rsidRPr="00735D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Turn R; Touch; Step 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½</w:t>
      </w:r>
      <w:r w:rsidRPr="00735D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Turn L; Touc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C17CBD" w:rsidRPr="00C17CBD" w14:paraId="220A61F4" w14:textId="77777777" w:rsidTr="00C17CBD">
        <w:tc>
          <w:tcPr>
            <w:tcW w:w="1500" w:type="dxa"/>
            <w:hideMark/>
          </w:tcPr>
          <w:p w14:paraId="020655CE" w14:textId="61083ADB" w:rsidR="00C17CBD" w:rsidRPr="00735D7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D7E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="00735D7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0" w:type="dxa"/>
            <w:hideMark/>
          </w:tcPr>
          <w:p w14:paraId="48167EC7" w14:textId="49C732C0" w:rsidR="00C17CBD" w:rsidRPr="00735D7E" w:rsidRDefault="00735D7E" w:rsidP="00735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193476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>PG; Retour</w:t>
            </w:r>
            <w:r w:rsidR="00193476">
              <w:rPr>
                <w:rFonts w:ascii="Arial" w:hAnsi="Arial" w:cs="Arial"/>
                <w:sz w:val="20"/>
                <w:szCs w:val="20"/>
              </w:rPr>
              <w:t xml:space="preserve"> sur le PD </w:t>
            </w:r>
          </w:p>
        </w:tc>
      </w:tr>
      <w:tr w:rsidR="00C17CBD" w:rsidRPr="00C17CBD" w14:paraId="499F56E6" w14:textId="77777777" w:rsidTr="00C17CBD">
        <w:tc>
          <w:tcPr>
            <w:tcW w:w="1500" w:type="dxa"/>
          </w:tcPr>
          <w:p w14:paraId="24A415B3" w14:textId="77777777" w:rsidR="00735D7E" w:rsidRDefault="00735D7E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6EC89714" w14:textId="77777777" w:rsidR="00C17CBD" w:rsidRDefault="00735D7E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35D7E">
              <w:rPr>
                <w:rFonts w:ascii="Arial" w:hAnsi="Arial" w:cs="Arial"/>
                <w:sz w:val="20"/>
                <w:szCs w:val="20"/>
              </w:rPr>
              <w:t>3-4</w:t>
            </w:r>
          </w:p>
          <w:p w14:paraId="035C86F7" w14:textId="67CC5349" w:rsidR="00735D7E" w:rsidRPr="00735D7E" w:rsidRDefault="00735D7E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6BCCC572" w14:textId="12BF4302" w:rsidR="00C17CBD" w:rsidRDefault="00735D7E" w:rsidP="00735D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D7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  <w:r w:rsidR="0019347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vant du 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>PD; Retour</w:t>
            </w:r>
            <w:r w:rsidR="00193476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PG </w:t>
            </w:r>
          </w:p>
          <w:p w14:paraId="771C6026" w14:textId="77777777" w:rsidR="00193476" w:rsidRDefault="00735D7E" w:rsidP="00735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35D7E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193476">
              <w:rPr>
                <w:rFonts w:ascii="Arial" w:hAnsi="Arial" w:cs="Arial"/>
                <w:sz w:val="20"/>
                <w:szCs w:val="20"/>
              </w:rPr>
              <w:t xml:space="preserve">arrière du </w:t>
            </w:r>
            <w:r w:rsidRPr="00735D7E">
              <w:rPr>
                <w:rFonts w:ascii="Arial" w:hAnsi="Arial" w:cs="Arial"/>
                <w:sz w:val="20"/>
                <w:szCs w:val="20"/>
              </w:rPr>
              <w:t>PG; Retour</w:t>
            </w:r>
            <w:r w:rsidR="00193476">
              <w:rPr>
                <w:rFonts w:ascii="Arial" w:hAnsi="Arial" w:cs="Arial"/>
                <w:sz w:val="20"/>
                <w:szCs w:val="20"/>
              </w:rPr>
              <w:t xml:space="preserve"> sur le PD </w:t>
            </w:r>
          </w:p>
          <w:p w14:paraId="1CC04B8B" w14:textId="43CE8F5B" w:rsidR="00735D7E" w:rsidRPr="00193476" w:rsidRDefault="00735D7E" w:rsidP="00735D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D7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93476" w:rsidRPr="00193476">
              <w:rPr>
                <w:rFonts w:ascii="Arial" w:hAnsi="Arial" w:cs="Arial"/>
                <w:color w:val="FF0000"/>
                <w:sz w:val="20"/>
                <w:szCs w:val="20"/>
              </w:rPr>
              <w:t>Rock arrière du P</w:t>
            </w:r>
            <w:r w:rsidR="00193476" w:rsidRPr="0019347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193476" w:rsidRPr="00193476">
              <w:rPr>
                <w:rFonts w:ascii="Arial" w:hAnsi="Arial" w:cs="Arial"/>
                <w:color w:val="FF0000"/>
                <w:sz w:val="20"/>
                <w:szCs w:val="20"/>
              </w:rPr>
              <w:t>; Retour sur le P</w:t>
            </w:r>
            <w:r w:rsidR="00193476" w:rsidRPr="00193476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  <w:p w14:paraId="0FB2637C" w14:textId="276DBB44" w:rsidR="00735D7E" w:rsidRPr="00735D7E" w:rsidRDefault="00735D7E" w:rsidP="00735D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7CBD" w:rsidRPr="00C17CBD" w14:paraId="585DE87B" w14:textId="77777777" w:rsidTr="00C17CBD">
        <w:tc>
          <w:tcPr>
            <w:tcW w:w="1500" w:type="dxa"/>
            <w:hideMark/>
          </w:tcPr>
          <w:p w14:paraId="00D5A102" w14:textId="77777777" w:rsidR="00C17CBD" w:rsidRPr="00735D7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D7E">
              <w:rPr>
                <w:rFonts w:ascii="Arial" w:hAnsi="Arial" w:cs="Arial"/>
                <w:sz w:val="20"/>
                <w:szCs w:val="20"/>
                <w:lang w:val="en-US"/>
              </w:rPr>
              <w:t>5-6</w:t>
            </w:r>
          </w:p>
        </w:tc>
        <w:tc>
          <w:tcPr>
            <w:tcW w:w="8500" w:type="dxa"/>
            <w:hideMark/>
          </w:tcPr>
          <w:p w14:paraId="1E8E68F9" w14:textId="5B4035ED" w:rsidR="00C17CBD" w:rsidRPr="00735D7E" w:rsidRDefault="00735D7E" w:rsidP="00735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86991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>PG à gauche; Toucher PD à côté PG</w:t>
            </w:r>
          </w:p>
        </w:tc>
      </w:tr>
      <w:tr w:rsidR="00C17CBD" w:rsidRPr="00C17CBD" w14:paraId="291F3AAD" w14:textId="77777777" w:rsidTr="00C17CBD">
        <w:tc>
          <w:tcPr>
            <w:tcW w:w="1500" w:type="dxa"/>
          </w:tcPr>
          <w:p w14:paraId="25AC9BBA" w14:textId="77777777" w:rsidR="00C17CBD" w:rsidRPr="00735D7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69DEF30D" w14:textId="53557410" w:rsidR="00C17CBD" w:rsidRPr="00735D7E" w:rsidRDefault="00735D7E" w:rsidP="00735D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D7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  <w:r w:rsidR="00686991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>PD à droite; Toucher PG à côté PD</w:t>
            </w:r>
          </w:p>
        </w:tc>
      </w:tr>
      <w:tr w:rsidR="00C17CBD" w:rsidRPr="00C17CBD" w14:paraId="045CA743" w14:textId="77777777" w:rsidTr="00C17CBD">
        <w:tc>
          <w:tcPr>
            <w:tcW w:w="1500" w:type="dxa"/>
            <w:hideMark/>
          </w:tcPr>
          <w:p w14:paraId="2E1AC97A" w14:textId="77777777" w:rsidR="00C17CBD" w:rsidRPr="00735D7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D7E">
              <w:rPr>
                <w:rFonts w:ascii="Arial" w:hAnsi="Arial" w:cs="Arial"/>
                <w:sz w:val="20"/>
                <w:szCs w:val="20"/>
                <w:lang w:val="en-US"/>
              </w:rPr>
              <w:t>7-8</w:t>
            </w:r>
          </w:p>
        </w:tc>
        <w:tc>
          <w:tcPr>
            <w:tcW w:w="8500" w:type="dxa"/>
            <w:hideMark/>
          </w:tcPr>
          <w:p w14:paraId="54B023DD" w14:textId="0302C550" w:rsidR="00C17CBD" w:rsidRPr="00735D7E" w:rsidRDefault="00735D7E" w:rsidP="00735D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86991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="00C17CBD" w:rsidRPr="00735D7E">
              <w:rPr>
                <w:rFonts w:ascii="Arial" w:hAnsi="Arial" w:cs="Arial"/>
                <w:sz w:val="20"/>
                <w:szCs w:val="20"/>
              </w:rPr>
              <w:t>PD à droite; Toucher PG à côté PD</w:t>
            </w:r>
          </w:p>
        </w:tc>
      </w:tr>
      <w:tr w:rsidR="00C17CBD" w:rsidRPr="00C17CBD" w14:paraId="51E0C1EF" w14:textId="77777777" w:rsidTr="00C17CBD">
        <w:tc>
          <w:tcPr>
            <w:tcW w:w="1500" w:type="dxa"/>
          </w:tcPr>
          <w:p w14:paraId="71895DE0" w14:textId="77777777" w:rsidR="00C17CBD" w:rsidRPr="00735D7E" w:rsidRDefault="00C17CBD" w:rsidP="00C17CBD">
            <w:pPr>
              <w:spacing w:after="0" w:line="240" w:lineRule="auto"/>
              <w:ind w:left="7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0" w:type="dxa"/>
            <w:hideMark/>
          </w:tcPr>
          <w:p w14:paraId="3DE33E7B" w14:textId="035AB448" w:rsidR="00C17CBD" w:rsidRPr="00735D7E" w:rsidRDefault="00735D7E" w:rsidP="00735D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D7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  <w:r w:rsidR="00686991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="00C17CBD" w:rsidRPr="00735D7E">
              <w:rPr>
                <w:rFonts w:ascii="Arial" w:hAnsi="Arial" w:cs="Arial"/>
                <w:color w:val="FF0000"/>
                <w:sz w:val="20"/>
                <w:szCs w:val="20"/>
              </w:rPr>
              <w:t>PG à gauche; Toucher PD à côté PG</w:t>
            </w:r>
          </w:p>
        </w:tc>
      </w:tr>
    </w:tbl>
    <w:p w14:paraId="367CD214" w14:textId="339F9715" w:rsidR="00C17CBD" w:rsidRPr="008665AB" w:rsidRDefault="008665AB" w:rsidP="00C17CB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  <w:r w:rsidR="00C17CBD" w:rsidRPr="008665AB">
        <w:rPr>
          <w:rFonts w:ascii="Arial" w:hAnsi="Arial" w:cs="Arial"/>
          <w:sz w:val="14"/>
          <w:szCs w:val="14"/>
        </w:rPr>
        <w:t>Sur le compte de 8, reprendre la position « Double Hand Hold » Man OLOD; Lady ILOD</w:t>
      </w:r>
    </w:p>
    <w:p w14:paraId="6D942473" w14:textId="77777777" w:rsidR="00C17CBD" w:rsidRPr="00C17CBD" w:rsidRDefault="00C17CBD" w:rsidP="00C17CB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7475227" w14:textId="77777777" w:rsidR="00C17CBD" w:rsidRPr="00655FF0" w:rsidRDefault="00C17CBD" w:rsidP="00C17CB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655FF0">
        <w:rPr>
          <w:rFonts w:ascii="Arial" w:hAnsi="Arial" w:cs="Arial"/>
          <w:sz w:val="20"/>
          <w:szCs w:val="20"/>
          <w:lang w:val="en-US"/>
        </w:rPr>
        <w:t>Bonne danse</w:t>
      </w:r>
    </w:p>
    <w:p w14:paraId="2FBF8534" w14:textId="03E0FFF4" w:rsidR="00D0189B" w:rsidRPr="00655FF0" w:rsidRDefault="00C17CBD" w:rsidP="008665A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655FF0">
        <w:rPr>
          <w:rFonts w:ascii="Arial" w:hAnsi="Arial" w:cs="Arial"/>
          <w:sz w:val="20"/>
          <w:szCs w:val="20"/>
          <w:lang w:val="en-US"/>
        </w:rPr>
        <w:t>Nathalie &amp; Alain</w:t>
      </w:r>
    </w:p>
    <w:sectPr w:rsidR="00D0189B" w:rsidRPr="00655FF0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57185" w14:textId="77777777" w:rsidR="00F33608" w:rsidRDefault="00F33608" w:rsidP="008D40E7">
      <w:pPr>
        <w:spacing w:after="0" w:line="240" w:lineRule="auto"/>
      </w:pPr>
      <w:r>
        <w:separator/>
      </w:r>
    </w:p>
  </w:endnote>
  <w:endnote w:type="continuationSeparator" w:id="0">
    <w:p w14:paraId="55213C95" w14:textId="77777777" w:rsidR="00F33608" w:rsidRDefault="00F3360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CA7B" w14:textId="77777777" w:rsidR="00F33608" w:rsidRDefault="00F33608" w:rsidP="008D40E7">
      <w:pPr>
        <w:spacing w:after="0" w:line="240" w:lineRule="auto"/>
      </w:pPr>
      <w:r>
        <w:separator/>
      </w:r>
    </w:p>
  </w:footnote>
  <w:footnote w:type="continuationSeparator" w:id="0">
    <w:p w14:paraId="3810A679" w14:textId="77777777" w:rsidR="00F33608" w:rsidRDefault="00F3360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77D96"/>
    <w:rsid w:val="00182BE5"/>
    <w:rsid w:val="00185B65"/>
    <w:rsid w:val="00186B6B"/>
    <w:rsid w:val="00193476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501F5"/>
    <w:rsid w:val="00561140"/>
    <w:rsid w:val="00570227"/>
    <w:rsid w:val="00580CCC"/>
    <w:rsid w:val="00590135"/>
    <w:rsid w:val="005911BE"/>
    <w:rsid w:val="0059345A"/>
    <w:rsid w:val="00596CEB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55FF0"/>
    <w:rsid w:val="00665D41"/>
    <w:rsid w:val="00666CF9"/>
    <w:rsid w:val="006745B0"/>
    <w:rsid w:val="0067663D"/>
    <w:rsid w:val="006772F6"/>
    <w:rsid w:val="00686991"/>
    <w:rsid w:val="006B02E0"/>
    <w:rsid w:val="006C18B5"/>
    <w:rsid w:val="006C29D5"/>
    <w:rsid w:val="006C77BF"/>
    <w:rsid w:val="006D580A"/>
    <w:rsid w:val="006D6C85"/>
    <w:rsid w:val="006E1F76"/>
    <w:rsid w:val="006F1FE0"/>
    <w:rsid w:val="006F4270"/>
    <w:rsid w:val="006F6170"/>
    <w:rsid w:val="007201DE"/>
    <w:rsid w:val="0072072D"/>
    <w:rsid w:val="007271D7"/>
    <w:rsid w:val="00733E19"/>
    <w:rsid w:val="00735B90"/>
    <w:rsid w:val="00735D7E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608"/>
    <w:rsid w:val="00826A28"/>
    <w:rsid w:val="00841F15"/>
    <w:rsid w:val="0084205D"/>
    <w:rsid w:val="00842B70"/>
    <w:rsid w:val="00854B75"/>
    <w:rsid w:val="00865B2E"/>
    <w:rsid w:val="008665AB"/>
    <w:rsid w:val="00870893"/>
    <w:rsid w:val="0087241E"/>
    <w:rsid w:val="0088054E"/>
    <w:rsid w:val="00884261"/>
    <w:rsid w:val="00885FAC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3C5E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30B0"/>
    <w:rsid w:val="00B47253"/>
    <w:rsid w:val="00B5003B"/>
    <w:rsid w:val="00B5004E"/>
    <w:rsid w:val="00B55FE9"/>
    <w:rsid w:val="00B62D58"/>
    <w:rsid w:val="00B63413"/>
    <w:rsid w:val="00B80A44"/>
    <w:rsid w:val="00B87552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17CBD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D7520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55B2E"/>
    <w:rsid w:val="00E65967"/>
    <w:rsid w:val="00E82162"/>
    <w:rsid w:val="00EB78F9"/>
    <w:rsid w:val="00EC7E78"/>
    <w:rsid w:val="00ED0CDB"/>
    <w:rsid w:val="00ED561F"/>
    <w:rsid w:val="00ED7CA8"/>
    <w:rsid w:val="00ED7F9C"/>
    <w:rsid w:val="00EE5568"/>
    <w:rsid w:val="00EF04BE"/>
    <w:rsid w:val="00EF4034"/>
    <w:rsid w:val="00F00D2C"/>
    <w:rsid w:val="00F02D35"/>
    <w:rsid w:val="00F20B8C"/>
    <w:rsid w:val="00F22B25"/>
    <w:rsid w:val="00F25428"/>
    <w:rsid w:val="00F26239"/>
    <w:rsid w:val="00F33608"/>
    <w:rsid w:val="00F34A82"/>
    <w:rsid w:val="00F47994"/>
    <w:rsid w:val="00F52364"/>
    <w:rsid w:val="00F65E9A"/>
    <w:rsid w:val="00F67050"/>
    <w:rsid w:val="00F73F37"/>
    <w:rsid w:val="00F8457B"/>
    <w:rsid w:val="00F91D6F"/>
    <w:rsid w:val="00F9390D"/>
    <w:rsid w:val="00FA4EF9"/>
    <w:rsid w:val="00FA768B"/>
    <w:rsid w:val="00FB0A05"/>
    <w:rsid w:val="00FB0EDF"/>
    <w:rsid w:val="00FB7469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24-08-27T22:42:00Z</cp:lastPrinted>
  <dcterms:created xsi:type="dcterms:W3CDTF">2024-08-27T14:17:00Z</dcterms:created>
  <dcterms:modified xsi:type="dcterms:W3CDTF">2024-08-27T22:48:00Z</dcterms:modified>
</cp:coreProperties>
</file>